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F5" w:rsidRPr="00CB7782" w:rsidRDefault="00AD43F5" w:rsidP="00AD43F5">
      <w:pPr>
        <w:spacing w:line="422" w:lineRule="exact"/>
        <w:ind w:firstLineChars="850" w:firstLine="2992"/>
        <w:rPr>
          <w:rFonts w:ascii="ＭＳ Ｐ明朝" w:hAnsi="Times New Roman"/>
          <w:spacing w:val="2"/>
          <w:sz w:val="28"/>
          <w:szCs w:val="28"/>
        </w:rPr>
      </w:pPr>
      <w:r>
        <w:rPr>
          <w:rFonts w:ascii="ＭＳ ゴシック" w:hAnsi="ＭＳ ゴシック" w:cs="ＭＳ ゴシック" w:hint="eastAsia"/>
          <w:sz w:val="36"/>
          <w:szCs w:val="36"/>
        </w:rPr>
        <w:t>出</w:t>
      </w:r>
      <w:r>
        <w:rPr>
          <w:rFonts w:ascii="ＭＳ ゴシック" w:hAnsi="ＭＳ ゴシック" w:cs="ＭＳ ゴシック"/>
          <w:sz w:val="36"/>
          <w:szCs w:val="36"/>
        </w:rPr>
        <w:t xml:space="preserve"> </w:t>
      </w:r>
      <w:r>
        <w:rPr>
          <w:rFonts w:ascii="ＭＳ Ｐ明朝" w:eastAsia="ＭＳ ゴシック" w:hAnsi="Times New Roman" w:cs="ＭＳ ゴシック" w:hint="eastAsia"/>
          <w:sz w:val="36"/>
          <w:szCs w:val="36"/>
        </w:rPr>
        <w:t>席</w:t>
      </w:r>
      <w:r>
        <w:rPr>
          <w:rFonts w:ascii="ＭＳ ゴシック" w:hAnsi="ＭＳ ゴシック" w:cs="ＭＳ ゴシック"/>
          <w:sz w:val="36"/>
          <w:szCs w:val="36"/>
        </w:rPr>
        <w:t xml:space="preserve"> </w:t>
      </w:r>
      <w:r>
        <w:rPr>
          <w:rFonts w:ascii="ＭＳ Ｐ明朝" w:eastAsia="ＭＳ ゴシック" w:hAnsi="Times New Roman" w:cs="ＭＳ ゴシック" w:hint="eastAsia"/>
          <w:sz w:val="36"/>
          <w:szCs w:val="36"/>
        </w:rPr>
        <w:t>連</w:t>
      </w:r>
      <w:r>
        <w:rPr>
          <w:rFonts w:ascii="ＭＳ ゴシック" w:hAnsi="ＭＳ ゴシック" w:cs="ＭＳ ゴシック"/>
          <w:sz w:val="36"/>
          <w:szCs w:val="36"/>
        </w:rPr>
        <w:t xml:space="preserve"> </w:t>
      </w:r>
      <w:r>
        <w:rPr>
          <w:rFonts w:ascii="ＭＳ Ｐ明朝" w:eastAsia="ＭＳ ゴシック" w:hAnsi="Times New Roman" w:cs="ＭＳ ゴシック" w:hint="eastAsia"/>
          <w:sz w:val="36"/>
          <w:szCs w:val="36"/>
        </w:rPr>
        <w:t>絡</w:t>
      </w:r>
      <w:r>
        <w:rPr>
          <w:rFonts w:ascii="ＭＳ ゴシック" w:hAnsi="ＭＳ ゴシック" w:cs="ＭＳ ゴシック"/>
          <w:sz w:val="36"/>
          <w:szCs w:val="36"/>
        </w:rPr>
        <w:t xml:space="preserve"> </w:t>
      </w:r>
      <w:r>
        <w:rPr>
          <w:rFonts w:ascii="ＭＳ Ｐ明朝" w:eastAsia="ＭＳ ゴシック" w:hAnsi="Times New Roman" w:cs="ＭＳ ゴシック" w:hint="eastAsia"/>
          <w:sz w:val="36"/>
          <w:szCs w:val="36"/>
        </w:rPr>
        <w:t>票</w:t>
      </w:r>
    </w:p>
    <w:p w:rsidR="00AD43F5" w:rsidRDefault="00AD43F5" w:rsidP="00AD43F5">
      <w:pPr>
        <w:spacing w:line="342" w:lineRule="exact"/>
        <w:ind w:firstLine="1674"/>
        <w:jc w:val="center"/>
        <w:rPr>
          <w:rFonts w:ascii="ＭＳ Ｐ明朝" w:hAnsi="Times New Roman"/>
          <w:spacing w:val="2"/>
        </w:rPr>
      </w:pPr>
    </w:p>
    <w:p w:rsidR="00AD43F5" w:rsidRPr="00F1192B" w:rsidRDefault="00AD43F5" w:rsidP="00AD43F5">
      <w:pPr>
        <w:spacing w:line="342" w:lineRule="exact"/>
        <w:ind w:firstLine="1674"/>
        <w:jc w:val="center"/>
        <w:rPr>
          <w:rFonts w:ascii="ＭＳ Ｐ明朝" w:hAnsi="Times New Roman"/>
          <w:spacing w:val="2"/>
        </w:rPr>
      </w:pPr>
    </w:p>
    <w:p w:rsidR="00AD43F5" w:rsidRDefault="00050322" w:rsidP="00AD43F5">
      <w:pPr>
        <w:spacing w:line="422" w:lineRule="exact"/>
        <w:jc w:val="center"/>
        <w:rPr>
          <w:rFonts w:ascii="ＭＳ Ｐ明朝" w:eastAsia="ＭＳ 明朝" w:hAnsi="Times New Roman" w:cs="ＭＳ 明朝" w:hint="eastAsia"/>
          <w:b/>
          <w:bCs/>
          <w:sz w:val="36"/>
          <w:szCs w:val="36"/>
        </w:rPr>
      </w:pPr>
      <w:r>
        <w:rPr>
          <w:rFonts w:ascii="ＭＳ Ｐ明朝" w:eastAsia="ＭＳ 明朝" w:hAnsi="Times New Roman" w:cs="ＭＳ 明朝" w:hint="eastAsia"/>
          <w:b/>
          <w:bCs/>
          <w:sz w:val="36"/>
          <w:szCs w:val="36"/>
        </w:rPr>
        <w:t>第３</w:t>
      </w:r>
      <w:r w:rsidR="00CE72C5">
        <w:rPr>
          <w:rFonts w:ascii="ＭＳ Ｐ明朝" w:eastAsia="ＭＳ 明朝" w:hAnsi="Times New Roman" w:cs="ＭＳ 明朝" w:hint="eastAsia"/>
          <w:b/>
          <w:bCs/>
          <w:sz w:val="36"/>
          <w:szCs w:val="36"/>
        </w:rPr>
        <w:t>２</w:t>
      </w:r>
      <w:r w:rsidR="00AD43F5">
        <w:rPr>
          <w:rFonts w:ascii="ＭＳ Ｐ明朝" w:eastAsia="ＭＳ 明朝" w:hAnsi="Times New Roman" w:cs="ＭＳ 明朝" w:hint="eastAsia"/>
          <w:b/>
          <w:bCs/>
          <w:sz w:val="36"/>
          <w:szCs w:val="36"/>
        </w:rPr>
        <w:t>回　専門医療連携室公開講座</w:t>
      </w:r>
    </w:p>
    <w:p w:rsidR="00AD43F5" w:rsidRPr="00143EC0" w:rsidRDefault="00AD43F5" w:rsidP="00AD43F5">
      <w:pPr>
        <w:spacing w:line="422" w:lineRule="exact"/>
        <w:jc w:val="center"/>
        <w:rPr>
          <w:rFonts w:ascii="ＭＳ Ｐ明朝" w:eastAsia="ＭＳ 明朝" w:hAnsi="Times New Roman" w:cs="ＭＳ 明朝"/>
          <w:b/>
          <w:bCs/>
          <w:sz w:val="32"/>
          <w:szCs w:val="32"/>
        </w:rPr>
      </w:pPr>
      <w:r w:rsidRPr="00143EC0">
        <w:rPr>
          <w:rFonts w:hint="eastAsia"/>
          <w:b/>
          <w:sz w:val="32"/>
          <w:szCs w:val="32"/>
        </w:rPr>
        <w:t>『</w:t>
      </w:r>
      <w:r w:rsidR="00CE72C5">
        <w:rPr>
          <w:rFonts w:hint="eastAsia"/>
          <w:b/>
          <w:sz w:val="32"/>
          <w:szCs w:val="32"/>
        </w:rPr>
        <w:t xml:space="preserve"> </w:t>
      </w:r>
      <w:r w:rsidR="00CE72C5">
        <w:rPr>
          <w:rFonts w:hint="eastAsia"/>
          <w:b/>
          <w:sz w:val="32"/>
          <w:szCs w:val="32"/>
        </w:rPr>
        <w:t>胸　　痛</w:t>
      </w:r>
      <w:r w:rsidR="00CE72C5">
        <w:rPr>
          <w:rFonts w:hint="eastAsia"/>
          <w:b/>
          <w:sz w:val="32"/>
          <w:szCs w:val="32"/>
        </w:rPr>
        <w:t xml:space="preserve"> </w:t>
      </w:r>
      <w:r w:rsidRPr="00143EC0">
        <w:rPr>
          <w:rFonts w:hint="eastAsia"/>
          <w:b/>
          <w:sz w:val="32"/>
          <w:szCs w:val="32"/>
        </w:rPr>
        <w:t>』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050322" w:rsidP="00AD43F5">
      <w:pPr>
        <w:spacing w:line="342" w:lineRule="exact"/>
        <w:ind w:firstLineChars="400" w:firstLine="1012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b/>
          <w:bCs/>
        </w:rPr>
        <w:t>平成</w:t>
      </w:r>
      <w:r w:rsidR="00CE72C5">
        <w:rPr>
          <w:rFonts w:ascii="ＭＳ Ｐ明朝" w:eastAsia="ＭＳ 明朝" w:hAnsi="Times New Roman" w:cs="ＭＳ 明朝" w:hint="eastAsia"/>
          <w:b/>
          <w:bCs/>
        </w:rPr>
        <w:t>３０</w:t>
      </w:r>
      <w:r>
        <w:rPr>
          <w:rFonts w:ascii="ＭＳ Ｐ明朝" w:eastAsia="ＭＳ 明朝" w:hAnsi="Times New Roman" w:cs="ＭＳ 明朝" w:hint="eastAsia"/>
          <w:b/>
          <w:bCs/>
        </w:rPr>
        <w:t>年</w:t>
      </w:r>
      <w:r w:rsidR="00CE72C5">
        <w:rPr>
          <w:rFonts w:ascii="ＭＳ Ｐ明朝" w:eastAsia="ＭＳ 明朝" w:hAnsi="Times New Roman" w:cs="ＭＳ 明朝" w:hint="eastAsia"/>
          <w:b/>
          <w:bCs/>
        </w:rPr>
        <w:t>６</w:t>
      </w:r>
      <w:r>
        <w:rPr>
          <w:rFonts w:ascii="ＭＳ Ｐ明朝" w:eastAsia="ＭＳ 明朝" w:hAnsi="Times New Roman" w:cs="ＭＳ 明朝" w:hint="eastAsia"/>
          <w:b/>
          <w:bCs/>
        </w:rPr>
        <w:t>月</w:t>
      </w:r>
      <w:r w:rsidR="00CE72C5">
        <w:rPr>
          <w:rFonts w:ascii="ＭＳ Ｐ明朝" w:eastAsia="ＭＳ 明朝" w:hAnsi="Times New Roman" w:cs="ＭＳ 明朝" w:hint="eastAsia"/>
          <w:b/>
          <w:bCs/>
        </w:rPr>
        <w:t>１６</w:t>
      </w:r>
      <w:r>
        <w:rPr>
          <w:rFonts w:ascii="ＭＳ Ｐ明朝" w:eastAsia="ＭＳ 明朝" w:hAnsi="Times New Roman" w:cs="ＭＳ 明朝" w:hint="eastAsia"/>
          <w:b/>
          <w:bCs/>
        </w:rPr>
        <w:t>日（土</w:t>
      </w:r>
      <w:r w:rsidR="009960A7">
        <w:rPr>
          <w:rFonts w:ascii="ＭＳ Ｐ明朝" w:eastAsia="ＭＳ 明朝" w:hAnsi="Times New Roman" w:cs="ＭＳ 明朝" w:hint="eastAsia"/>
          <w:b/>
          <w:bCs/>
        </w:rPr>
        <w:t>）午後３時～午後５</w:t>
      </w:r>
      <w:r w:rsidR="00AD43F5">
        <w:rPr>
          <w:rFonts w:ascii="ＭＳ Ｐ明朝" w:eastAsia="ＭＳ 明朝" w:hAnsi="Times New Roman" w:cs="ＭＳ 明朝" w:hint="eastAsia"/>
          <w:b/>
          <w:bCs/>
        </w:rPr>
        <w:t>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b/>
          <w:bCs/>
        </w:rPr>
        <w:t xml:space="preserve">　　　　会場　国立循環器病研究センター　図書館講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Pr="000B61BF" w:rsidRDefault="00AD43F5" w:rsidP="00AD43F5">
      <w:pPr>
        <w:spacing w:line="342" w:lineRule="exact"/>
        <w:rPr>
          <w:rFonts w:ascii="ＭＳ Ｐ明朝" w:eastAsia="ＭＳ 明朝" w:hAnsi="Times New Roman" w:cs="ＭＳ 明朝"/>
        </w:rPr>
      </w:pPr>
      <w:r>
        <w:rPr>
          <w:rFonts w:ascii="ＭＳ Ｐ明朝" w:eastAsia="ＭＳ 明朝" w:hAnsi="Times New Roman" w:cs="ＭＳ 明朝" w:hint="eastAsia"/>
        </w:rPr>
        <w:t xml:space="preserve">　所　在　地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u w:val="single" w:color="000000"/>
        </w:rPr>
        <w:t xml:space="preserve">　医療機関名　　　　　　　　　　　　　　　　　　　　　　　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u w:val="single" w:color="000000"/>
        </w:rPr>
        <w:t xml:space="preserve">　御　芳　名　　　　　　　　　　　　　　　　　　　　　　　</w:t>
      </w:r>
    </w:p>
    <w:p w:rsidR="00AD43F5" w:rsidRPr="000B61BF" w:rsidRDefault="00AD43F5" w:rsidP="00AD43F5">
      <w:pPr>
        <w:spacing w:line="342" w:lineRule="exact"/>
        <w:rPr>
          <w:rFonts w:ascii="ＭＳ Ｐ明朝" w:eastAsia="ＭＳ 明朝" w:hAnsi="Times New Roman" w:cs="ＭＳ 明朝"/>
        </w:rPr>
      </w:pPr>
      <w:r>
        <w:rPr>
          <w:rFonts w:ascii="ＭＳ 明朝" w:hAnsi="ＭＳ 明朝" w:cs="ＭＳ 明朝"/>
        </w:rPr>
        <w:t xml:space="preserve">  </w:t>
      </w:r>
      <w:r>
        <w:rPr>
          <w:rFonts w:ascii="ＭＳ Ｐ明朝" w:eastAsia="ＭＳ 明朝" w:hAnsi="Times New Roman" w:cs="ＭＳ 明朝" w:hint="eastAsia"/>
        </w:rPr>
        <w:t xml:space="preserve">　ＴＥＬ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u w:val="single" w:color="000000"/>
        </w:rPr>
        <w:t xml:space="preserve">　　ＦＡＸ　　　　　　　　　　　　　　　　　　　　　　　　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ind w:firstLineChars="100" w:firstLine="212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下記のようなご希望がありましたらお知らせください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１．当日相談したい症例があれば、簡単で結構ですので内容をご記入ください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ind w:left="1126" w:hanging="1126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u w:val="single" w:color="000000"/>
        </w:rPr>
        <w:t xml:space="preserve">　　　　　　　　　　　　　　　　　　　　　　　　　　　　　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２．当日面談希望の医師がおりましたらお知らせください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u w:val="single" w:color="000000"/>
        </w:rPr>
        <w:t xml:space="preserve">　　　　　　　　　　　　　　　　　　　　　　　　　　　　　</w:t>
      </w:r>
    </w:p>
    <w:p w:rsidR="00AD43F5" w:rsidRDefault="00AD43F5" w:rsidP="00AD43F5">
      <w:pPr>
        <w:spacing w:line="342" w:lineRule="exact"/>
        <w:rPr>
          <w:rFonts w:ascii="ＭＳ Ｐ明朝" w:eastAsia="ＭＳ 明朝" w:hAnsi="Times New Roman" w:cs="ＭＳ 明朝" w:hint="eastAsia"/>
          <w:sz w:val="22"/>
          <w:szCs w:val="2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３．当センターに紹介され、その後のことが分からない症例がありましたら</w:t>
      </w:r>
    </w:p>
    <w:p w:rsidR="00AD43F5" w:rsidRDefault="00AD43F5" w:rsidP="00AD43F5">
      <w:pPr>
        <w:spacing w:line="342" w:lineRule="exact"/>
        <w:ind w:firstLineChars="200" w:firstLine="424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お知らせください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hint="eastAsia"/>
          <w:w w:val="151"/>
          <w:u w:val="single" w:color="000000"/>
        </w:rPr>
        <w:t xml:space="preserve">　　　　　　　　　　　　　　　　　　　　　　　　　　　　　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ascii="ＭＳ Ｐ明朝" w:eastAsia="ＭＳ 明朝" w:hAnsi="Times New Roman" w:cs="ＭＳ 明朝" w:hint="eastAsia"/>
          <w:sz w:val="22"/>
          <w:szCs w:val="22"/>
        </w:rPr>
        <w:t>４．その他公開講座、連携室に対するご要望があればご記入ください。</w:t>
      </w: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</w:p>
    <w:p w:rsidR="00AD43F5" w:rsidRDefault="00AD43F5" w:rsidP="00AD43F5">
      <w:pPr>
        <w:spacing w:line="342" w:lineRule="exact"/>
        <w:rPr>
          <w:rFonts w:ascii="ＭＳ Ｐ明朝" w:hAnsi="Times New Roman"/>
          <w:spacing w:val="2"/>
        </w:rPr>
      </w:pPr>
      <w:r>
        <w:rPr>
          <w:rFonts w:hint="eastAsia"/>
          <w:w w:val="151"/>
          <w:u w:val="single" w:color="000000"/>
        </w:rPr>
        <w:t xml:space="preserve">　　　　　　　　　　　　　　　　　　　　　　　　　　　　　</w:t>
      </w:r>
    </w:p>
    <w:p w:rsidR="00AD43F5" w:rsidRDefault="00AD43F5" w:rsidP="00AD43F5">
      <w:pPr>
        <w:wordWrap w:val="0"/>
        <w:spacing w:line="342" w:lineRule="exact"/>
        <w:jc w:val="right"/>
        <w:rPr>
          <w:rFonts w:ascii="ＭＳ Ｐ明朝" w:eastAsia="ＭＳ ゴシック" w:hAnsi="Times New Roman" w:cs="ＭＳ ゴシック" w:hint="eastAsia"/>
          <w:b/>
        </w:rPr>
      </w:pPr>
    </w:p>
    <w:p w:rsidR="00AD43F5" w:rsidRPr="0070547B" w:rsidRDefault="00AD43F5" w:rsidP="00AD43F5">
      <w:pPr>
        <w:spacing w:line="342" w:lineRule="exact"/>
        <w:jc w:val="right"/>
        <w:rPr>
          <w:rFonts w:ascii="ＭＳ Ｐ明朝" w:eastAsia="ＭＳ ゴシック" w:hAnsi="Times New Roman" w:cs="ＭＳ ゴシック" w:hint="eastAsia"/>
          <w:b/>
        </w:rPr>
      </w:pPr>
      <w:r>
        <w:rPr>
          <w:rFonts w:ascii="ＭＳ Ｐ明朝" w:eastAsia="ＭＳ ゴシック" w:hAnsi="Times New Roman" w:cs="ＭＳ ゴシック" w:hint="eastAsia"/>
          <w:b/>
        </w:rPr>
        <w:t xml:space="preserve">　　　　　　</w:t>
      </w:r>
      <w:r w:rsidRPr="0070547B">
        <w:rPr>
          <w:rFonts w:ascii="ＭＳ Ｐ明朝" w:eastAsia="ＭＳ ゴシック" w:hAnsi="Times New Roman" w:cs="ＭＳ ゴシック" w:hint="eastAsia"/>
          <w:b/>
        </w:rPr>
        <w:t>宛先：ＦＡＸ　０６－６８７２－８０６６</w:t>
      </w:r>
    </w:p>
    <w:p w:rsidR="00AD43F5" w:rsidRPr="00007A06" w:rsidRDefault="00AD43F5" w:rsidP="00AD43F5">
      <w:pPr>
        <w:spacing w:line="342" w:lineRule="exact"/>
        <w:jc w:val="right"/>
        <w:rPr>
          <w:rFonts w:ascii="ＭＳ Ｐ明朝" w:hAnsi="Times New Roman"/>
          <w:b/>
          <w:spacing w:val="2"/>
        </w:rPr>
      </w:pPr>
    </w:p>
    <w:p w:rsidR="00AD43F5" w:rsidRDefault="00AD43F5" w:rsidP="00AD43F5">
      <w:pPr>
        <w:spacing w:line="342" w:lineRule="exact"/>
        <w:ind w:right="66" w:firstLineChars="400" w:firstLine="1008"/>
        <w:jc w:val="right"/>
        <w:rPr>
          <w:rFonts w:ascii="ＭＳ ゴシック" w:hAnsi="ＭＳ ゴシック" w:cs="ＭＳ ゴシック" w:hint="eastAsia"/>
        </w:rPr>
      </w:pPr>
      <w:r>
        <w:rPr>
          <w:rFonts w:ascii="ＭＳ ゴシック" w:hAnsi="ＭＳ ゴシック" w:cs="ＭＳ ゴシック" w:hint="eastAsia"/>
        </w:rPr>
        <w:t xml:space="preserve">　お問い合わせ先：ＴＥＬ</w:t>
      </w:r>
      <w:r>
        <w:rPr>
          <w:rFonts w:ascii="ＭＳ ゴシック" w:hAnsi="ＭＳ ゴシック" w:cs="ＭＳ ゴシック" w:hint="eastAsia"/>
        </w:rPr>
        <w:t xml:space="preserve"> </w:t>
      </w:r>
      <w:r w:rsidRPr="0070547B">
        <w:rPr>
          <w:rFonts w:ascii="ＭＳ ゴシック" w:hAnsi="ＭＳ ゴシック" w:cs="ＭＳ ゴシック" w:hint="eastAsia"/>
        </w:rPr>
        <w:t>０６－６８３３－５０１２</w:t>
      </w:r>
    </w:p>
    <w:p w:rsidR="00AD43F5" w:rsidRPr="0070547B" w:rsidRDefault="004D68EF" w:rsidP="00AD43F5">
      <w:pPr>
        <w:spacing w:line="342" w:lineRule="exact"/>
        <w:ind w:right="66" w:firstLineChars="400" w:firstLine="848"/>
        <w:jc w:val="right"/>
        <w:rPr>
          <w:rFonts w:ascii="ＭＳ ゴシック" w:hAnsi="ＭＳ ゴシック" w:cs="ＭＳ ゴシック" w:hint="eastAsia"/>
          <w:sz w:val="22"/>
          <w:szCs w:val="22"/>
        </w:rPr>
      </w:pPr>
      <w:r>
        <w:rPr>
          <w:rFonts w:ascii="ＭＳ ゴシック" w:hAnsi="ＭＳ ゴシック" w:cs="ＭＳ ゴシック" w:hint="eastAsia"/>
          <w:sz w:val="22"/>
          <w:szCs w:val="22"/>
        </w:rPr>
        <w:t xml:space="preserve">（担当：医事室　</w:t>
      </w:r>
      <w:r w:rsidR="00CE72C5">
        <w:rPr>
          <w:rFonts w:ascii="ＭＳ ゴシック" w:hAnsi="ＭＳ ゴシック" w:cs="ＭＳ ゴシック" w:hint="eastAsia"/>
          <w:sz w:val="22"/>
          <w:szCs w:val="22"/>
        </w:rPr>
        <w:t>萬谷</w:t>
      </w:r>
      <w:r w:rsidR="00AD43F5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AD43F5" w:rsidRDefault="00AD43F5" w:rsidP="00AD43F5">
      <w:pPr>
        <w:spacing w:line="342" w:lineRule="exact"/>
        <w:ind w:right="66" w:firstLineChars="400" w:firstLine="1008"/>
        <w:jc w:val="right"/>
        <w:rPr>
          <w:rFonts w:ascii="ＭＳ ゴシック" w:hAnsi="ＭＳ ゴシック" w:cs="ＭＳ ゴシック" w:hint="eastAsia"/>
        </w:rPr>
      </w:pPr>
    </w:p>
    <w:p w:rsidR="00AD43F5" w:rsidRPr="0070547B" w:rsidRDefault="00AD43F5" w:rsidP="00AD43F5">
      <w:pPr>
        <w:spacing w:line="342" w:lineRule="exact"/>
        <w:ind w:right="66" w:firstLineChars="400" w:firstLine="1008"/>
        <w:jc w:val="right"/>
        <w:rPr>
          <w:rFonts w:ascii="ＭＳ ゴシック" w:hAnsi="ＭＳ ゴシック" w:cs="ＭＳ ゴシック"/>
        </w:rPr>
      </w:pPr>
    </w:p>
    <w:p w:rsidR="00AD43F5" w:rsidRPr="009960A7" w:rsidRDefault="00AD43F5" w:rsidP="009960A7">
      <w:pPr>
        <w:pStyle w:val="ac"/>
        <w:ind w:left="232" w:hangingChars="100" w:hanging="232"/>
        <w:rPr>
          <w:rFonts w:ascii="ＭＳ Ｐゴシック" w:hAnsi="ＭＳ Ｐゴシック" w:hint="eastAsia"/>
          <w:sz w:val="24"/>
        </w:rPr>
      </w:pPr>
      <w:r w:rsidRPr="009960A7">
        <w:rPr>
          <w:rFonts w:hint="eastAsia"/>
          <w:sz w:val="24"/>
        </w:rPr>
        <w:t>※準備等の都合上、</w:t>
      </w:r>
      <w:r w:rsidR="00D95BE7">
        <w:rPr>
          <w:rFonts w:hint="eastAsia"/>
          <w:b/>
          <w:bCs/>
          <w:sz w:val="24"/>
          <w:u w:val="single"/>
        </w:rPr>
        <w:t>平成</w:t>
      </w:r>
      <w:r w:rsidR="00CE72C5">
        <w:rPr>
          <w:rFonts w:hint="eastAsia"/>
          <w:b/>
          <w:bCs/>
          <w:sz w:val="24"/>
          <w:u w:val="single"/>
        </w:rPr>
        <w:t>３０</w:t>
      </w:r>
      <w:r w:rsidRPr="009960A7">
        <w:rPr>
          <w:rFonts w:hint="eastAsia"/>
          <w:b/>
          <w:bCs/>
          <w:sz w:val="24"/>
          <w:u w:val="single"/>
        </w:rPr>
        <w:t>年</w:t>
      </w:r>
      <w:r w:rsidR="00CE72C5">
        <w:rPr>
          <w:rFonts w:hint="eastAsia"/>
          <w:b/>
          <w:bCs/>
          <w:sz w:val="24"/>
          <w:u w:val="single"/>
        </w:rPr>
        <w:t>６</w:t>
      </w:r>
      <w:r w:rsidRPr="009960A7">
        <w:rPr>
          <w:rFonts w:hint="eastAsia"/>
          <w:b/>
          <w:bCs/>
          <w:sz w:val="24"/>
          <w:u w:val="single"/>
        </w:rPr>
        <w:t>月</w:t>
      </w:r>
      <w:r w:rsidR="00CE72C5">
        <w:rPr>
          <w:rFonts w:hint="eastAsia"/>
          <w:b/>
          <w:bCs/>
          <w:sz w:val="24"/>
          <w:u w:val="single"/>
        </w:rPr>
        <w:t>１１</w:t>
      </w:r>
      <w:r w:rsidR="00050322">
        <w:rPr>
          <w:rFonts w:hint="eastAsia"/>
          <w:b/>
          <w:bCs/>
          <w:sz w:val="24"/>
          <w:u w:val="single"/>
        </w:rPr>
        <w:t>日（月</w:t>
      </w:r>
      <w:r w:rsidRPr="009960A7">
        <w:rPr>
          <w:rFonts w:hint="eastAsia"/>
          <w:b/>
          <w:bCs/>
          <w:sz w:val="24"/>
          <w:u w:val="single"/>
        </w:rPr>
        <w:t>）</w:t>
      </w:r>
      <w:r w:rsidRPr="009960A7">
        <w:rPr>
          <w:rFonts w:hint="eastAsia"/>
          <w:sz w:val="24"/>
          <w:u w:val="single"/>
        </w:rPr>
        <w:t>迄に</w:t>
      </w:r>
      <w:r w:rsidRPr="009960A7">
        <w:rPr>
          <w:rFonts w:hint="eastAsia"/>
          <w:sz w:val="24"/>
        </w:rPr>
        <w:t>御出席のお返事を頂きますようお願いいたします。</w:t>
      </w:r>
      <w:r w:rsidRPr="009960A7">
        <w:rPr>
          <w:rFonts w:hint="eastAsia"/>
          <w:sz w:val="24"/>
          <w:u w:val="single"/>
        </w:rPr>
        <w:t>複数の方がご出席の場合は、連名でご記入下さい。</w:t>
      </w:r>
    </w:p>
    <w:sectPr w:rsidR="00AD43F5" w:rsidRPr="009960A7" w:rsidSect="00C04242">
      <w:pgSz w:w="11906" w:h="16838" w:code="9"/>
      <w:pgMar w:top="1418" w:right="1701" w:bottom="1134" w:left="1701" w:header="851" w:footer="992" w:gutter="0"/>
      <w:cols w:space="425"/>
      <w:docGrid w:type="linesAndChars" w:linePitch="357" w:charSpace="-16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77" w:rsidRDefault="001A1877" w:rsidP="00950E4D">
      <w:r>
        <w:separator/>
      </w:r>
    </w:p>
  </w:endnote>
  <w:endnote w:type="continuationSeparator" w:id="0">
    <w:p w:rsidR="001A1877" w:rsidRDefault="001A1877" w:rsidP="0095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77" w:rsidRDefault="001A1877" w:rsidP="00950E4D">
      <w:r>
        <w:separator/>
      </w:r>
    </w:p>
  </w:footnote>
  <w:footnote w:type="continuationSeparator" w:id="0">
    <w:p w:rsidR="001A1877" w:rsidRDefault="001A1877" w:rsidP="00950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4EB4"/>
    <w:multiLevelType w:val="hybridMultilevel"/>
    <w:tmpl w:val="4E101984"/>
    <w:lvl w:ilvl="0" w:tplc="AB02F246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1FA8F38A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dirty"/>
  <w:stylePaneFormatFilter w:val="3F01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ED0"/>
    <w:rsid w:val="000030C0"/>
    <w:rsid w:val="000154EB"/>
    <w:rsid w:val="000314CE"/>
    <w:rsid w:val="00033F77"/>
    <w:rsid w:val="00050322"/>
    <w:rsid w:val="00064C63"/>
    <w:rsid w:val="000719B9"/>
    <w:rsid w:val="00074F13"/>
    <w:rsid w:val="00094498"/>
    <w:rsid w:val="000A03E5"/>
    <w:rsid w:val="000A0901"/>
    <w:rsid w:val="000E423B"/>
    <w:rsid w:val="000E4D36"/>
    <w:rsid w:val="000F1CDC"/>
    <w:rsid w:val="00106A4D"/>
    <w:rsid w:val="001218DF"/>
    <w:rsid w:val="00126D8B"/>
    <w:rsid w:val="00130F4A"/>
    <w:rsid w:val="00134891"/>
    <w:rsid w:val="00135578"/>
    <w:rsid w:val="0014313D"/>
    <w:rsid w:val="001444B0"/>
    <w:rsid w:val="00146B7A"/>
    <w:rsid w:val="0015455B"/>
    <w:rsid w:val="001871E0"/>
    <w:rsid w:val="001A1877"/>
    <w:rsid w:val="001B11E8"/>
    <w:rsid w:val="001D2576"/>
    <w:rsid w:val="001E4692"/>
    <w:rsid w:val="001E5D0A"/>
    <w:rsid w:val="00202DE0"/>
    <w:rsid w:val="00203F59"/>
    <w:rsid w:val="00234610"/>
    <w:rsid w:val="00237A60"/>
    <w:rsid w:val="00244017"/>
    <w:rsid w:val="0028136A"/>
    <w:rsid w:val="002854FC"/>
    <w:rsid w:val="00285B8D"/>
    <w:rsid w:val="00292EF0"/>
    <w:rsid w:val="002B6247"/>
    <w:rsid w:val="002C0333"/>
    <w:rsid w:val="002D0BC4"/>
    <w:rsid w:val="002E43D4"/>
    <w:rsid w:val="002E6920"/>
    <w:rsid w:val="002F7605"/>
    <w:rsid w:val="00304550"/>
    <w:rsid w:val="00314829"/>
    <w:rsid w:val="00331ED5"/>
    <w:rsid w:val="0033728F"/>
    <w:rsid w:val="0033760B"/>
    <w:rsid w:val="003470B9"/>
    <w:rsid w:val="00352209"/>
    <w:rsid w:val="00352642"/>
    <w:rsid w:val="00357323"/>
    <w:rsid w:val="003728E4"/>
    <w:rsid w:val="003A03C9"/>
    <w:rsid w:val="003A592D"/>
    <w:rsid w:val="003E133B"/>
    <w:rsid w:val="003E1FC8"/>
    <w:rsid w:val="003F6FAE"/>
    <w:rsid w:val="00404BAB"/>
    <w:rsid w:val="00425729"/>
    <w:rsid w:val="00447F75"/>
    <w:rsid w:val="004653D8"/>
    <w:rsid w:val="0047192C"/>
    <w:rsid w:val="00473EDC"/>
    <w:rsid w:val="00485051"/>
    <w:rsid w:val="00490669"/>
    <w:rsid w:val="004B151B"/>
    <w:rsid w:val="004D68EF"/>
    <w:rsid w:val="005223C9"/>
    <w:rsid w:val="005364B7"/>
    <w:rsid w:val="00547BA2"/>
    <w:rsid w:val="005610FC"/>
    <w:rsid w:val="005739C2"/>
    <w:rsid w:val="005A5956"/>
    <w:rsid w:val="005B3ED2"/>
    <w:rsid w:val="005B649B"/>
    <w:rsid w:val="005B76AA"/>
    <w:rsid w:val="005C5574"/>
    <w:rsid w:val="005F0751"/>
    <w:rsid w:val="00604627"/>
    <w:rsid w:val="00612F07"/>
    <w:rsid w:val="00636CA9"/>
    <w:rsid w:val="006664E0"/>
    <w:rsid w:val="006859F5"/>
    <w:rsid w:val="00695CD3"/>
    <w:rsid w:val="006A7EE7"/>
    <w:rsid w:val="006C7ACA"/>
    <w:rsid w:val="006D3349"/>
    <w:rsid w:val="006D71CF"/>
    <w:rsid w:val="006F01CC"/>
    <w:rsid w:val="006F4488"/>
    <w:rsid w:val="0070547B"/>
    <w:rsid w:val="00705BC9"/>
    <w:rsid w:val="00707AD2"/>
    <w:rsid w:val="007153B5"/>
    <w:rsid w:val="00716C6A"/>
    <w:rsid w:val="00727DB8"/>
    <w:rsid w:val="00730BDE"/>
    <w:rsid w:val="0076464F"/>
    <w:rsid w:val="007826D2"/>
    <w:rsid w:val="00784304"/>
    <w:rsid w:val="007D540A"/>
    <w:rsid w:val="007E54AB"/>
    <w:rsid w:val="007E562D"/>
    <w:rsid w:val="007F224E"/>
    <w:rsid w:val="00837B12"/>
    <w:rsid w:val="00850027"/>
    <w:rsid w:val="00857507"/>
    <w:rsid w:val="00880905"/>
    <w:rsid w:val="008820BE"/>
    <w:rsid w:val="008C5F17"/>
    <w:rsid w:val="009212E1"/>
    <w:rsid w:val="00937C4F"/>
    <w:rsid w:val="00944000"/>
    <w:rsid w:val="00945F72"/>
    <w:rsid w:val="009501DD"/>
    <w:rsid w:val="00950E4D"/>
    <w:rsid w:val="00995AD0"/>
    <w:rsid w:val="009960A7"/>
    <w:rsid w:val="009B3393"/>
    <w:rsid w:val="009D28EA"/>
    <w:rsid w:val="009D2AC8"/>
    <w:rsid w:val="009D6B58"/>
    <w:rsid w:val="009F28D5"/>
    <w:rsid w:val="00A11A89"/>
    <w:rsid w:val="00A1702C"/>
    <w:rsid w:val="00A171E0"/>
    <w:rsid w:val="00A21037"/>
    <w:rsid w:val="00A32ED0"/>
    <w:rsid w:val="00A35BF6"/>
    <w:rsid w:val="00A40CCB"/>
    <w:rsid w:val="00A55B03"/>
    <w:rsid w:val="00A57851"/>
    <w:rsid w:val="00A60A18"/>
    <w:rsid w:val="00A7521C"/>
    <w:rsid w:val="00A76164"/>
    <w:rsid w:val="00A853E4"/>
    <w:rsid w:val="00A90210"/>
    <w:rsid w:val="00A926E7"/>
    <w:rsid w:val="00A93EC3"/>
    <w:rsid w:val="00AA2C60"/>
    <w:rsid w:val="00AA495C"/>
    <w:rsid w:val="00AB3853"/>
    <w:rsid w:val="00AC3569"/>
    <w:rsid w:val="00AD43F5"/>
    <w:rsid w:val="00AD6C0C"/>
    <w:rsid w:val="00B04711"/>
    <w:rsid w:val="00B07FC9"/>
    <w:rsid w:val="00B1462F"/>
    <w:rsid w:val="00B15B71"/>
    <w:rsid w:val="00B242CB"/>
    <w:rsid w:val="00B31420"/>
    <w:rsid w:val="00B32756"/>
    <w:rsid w:val="00B62E6A"/>
    <w:rsid w:val="00B81A34"/>
    <w:rsid w:val="00B826F5"/>
    <w:rsid w:val="00BB3024"/>
    <w:rsid w:val="00BF3E6B"/>
    <w:rsid w:val="00C04242"/>
    <w:rsid w:val="00C1286D"/>
    <w:rsid w:val="00C34F5E"/>
    <w:rsid w:val="00C56C15"/>
    <w:rsid w:val="00C85969"/>
    <w:rsid w:val="00C91FF2"/>
    <w:rsid w:val="00C97206"/>
    <w:rsid w:val="00CB7782"/>
    <w:rsid w:val="00CC20E0"/>
    <w:rsid w:val="00CD178F"/>
    <w:rsid w:val="00CE72C5"/>
    <w:rsid w:val="00CF2202"/>
    <w:rsid w:val="00CF2568"/>
    <w:rsid w:val="00D06C4C"/>
    <w:rsid w:val="00D13131"/>
    <w:rsid w:val="00D15EAE"/>
    <w:rsid w:val="00D20CBE"/>
    <w:rsid w:val="00D32676"/>
    <w:rsid w:val="00D35036"/>
    <w:rsid w:val="00D37E87"/>
    <w:rsid w:val="00D745DB"/>
    <w:rsid w:val="00D7701A"/>
    <w:rsid w:val="00D86AAD"/>
    <w:rsid w:val="00D95BE7"/>
    <w:rsid w:val="00DD02FB"/>
    <w:rsid w:val="00DD4D57"/>
    <w:rsid w:val="00DD5995"/>
    <w:rsid w:val="00DE3C92"/>
    <w:rsid w:val="00DE491A"/>
    <w:rsid w:val="00DF5DC3"/>
    <w:rsid w:val="00E03A0F"/>
    <w:rsid w:val="00E11C38"/>
    <w:rsid w:val="00E457E4"/>
    <w:rsid w:val="00E9158B"/>
    <w:rsid w:val="00EB4477"/>
    <w:rsid w:val="00EB7DEA"/>
    <w:rsid w:val="00EC3C63"/>
    <w:rsid w:val="00F05F10"/>
    <w:rsid w:val="00F06B60"/>
    <w:rsid w:val="00F206DF"/>
    <w:rsid w:val="00F31418"/>
    <w:rsid w:val="00F358D5"/>
    <w:rsid w:val="00F534ED"/>
    <w:rsid w:val="00F70D3D"/>
    <w:rsid w:val="00F73A5C"/>
    <w:rsid w:val="00F75922"/>
    <w:rsid w:val="00F8218B"/>
    <w:rsid w:val="00FA6C2B"/>
    <w:rsid w:val="00FB0FFA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D2"/>
    <w:pPr>
      <w:widowControl w:val="0"/>
      <w:jc w:val="both"/>
    </w:pPr>
    <w:rPr>
      <w:rFonts w:eastAsia="ＭＳ Ｐゴシック"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30F4A"/>
  </w:style>
  <w:style w:type="paragraph" w:styleId="a4">
    <w:name w:val="Note Heading"/>
    <w:basedOn w:val="a"/>
    <w:next w:val="a"/>
    <w:rsid w:val="00130F4A"/>
    <w:pPr>
      <w:jc w:val="center"/>
    </w:pPr>
  </w:style>
  <w:style w:type="paragraph" w:styleId="a5">
    <w:name w:val="Closing"/>
    <w:basedOn w:val="a"/>
    <w:link w:val="a6"/>
    <w:rsid w:val="00130F4A"/>
    <w:pPr>
      <w:jc w:val="right"/>
    </w:pPr>
  </w:style>
  <w:style w:type="paragraph" w:styleId="a7">
    <w:name w:val="Balloon Text"/>
    <w:basedOn w:val="a"/>
    <w:semiHidden/>
    <w:rsid w:val="006A7E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950E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0E4D"/>
    <w:rPr>
      <w:rFonts w:eastAsia="ＭＳ Ｐゴシック"/>
      <w:kern w:val="2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950E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0E4D"/>
    <w:rPr>
      <w:rFonts w:eastAsia="ＭＳ Ｐゴシック"/>
      <w:kern w:val="2"/>
      <w:sz w:val="26"/>
      <w:szCs w:val="26"/>
    </w:rPr>
  </w:style>
  <w:style w:type="paragraph" w:styleId="ac">
    <w:name w:val="No Spacing"/>
    <w:uiPriority w:val="1"/>
    <w:qFormat/>
    <w:rsid w:val="006F4488"/>
    <w:pPr>
      <w:widowControl w:val="0"/>
      <w:jc w:val="both"/>
    </w:pPr>
    <w:rPr>
      <w:rFonts w:eastAsia="ＭＳ Ｐゴシック"/>
      <w:kern w:val="2"/>
      <w:sz w:val="26"/>
      <w:szCs w:val="26"/>
    </w:rPr>
  </w:style>
  <w:style w:type="character" w:styleId="ad">
    <w:name w:val="Hyperlink"/>
    <w:basedOn w:val="a0"/>
    <w:uiPriority w:val="99"/>
    <w:unhideWhenUsed/>
    <w:rsid w:val="0070547B"/>
    <w:rPr>
      <w:color w:val="0000FF"/>
      <w:u w:val="single"/>
    </w:rPr>
  </w:style>
  <w:style w:type="paragraph" w:customStyle="1" w:styleId="9">
    <w:name w:val="Medium Grid 2"/>
    <w:uiPriority w:val="1"/>
    <w:qFormat/>
    <w:rsid w:val="00AD43F5"/>
    <w:pPr>
      <w:widowControl w:val="0"/>
      <w:jc w:val="both"/>
    </w:pPr>
    <w:rPr>
      <w:rFonts w:eastAsia="ＭＳ Ｐゴシック"/>
      <w:kern w:val="2"/>
      <w:sz w:val="26"/>
      <w:szCs w:val="26"/>
    </w:rPr>
  </w:style>
  <w:style w:type="paragraph" w:customStyle="1" w:styleId="91">
    <w:name w:val="表 (モノトーン)  91"/>
    <w:uiPriority w:val="1"/>
    <w:qFormat/>
    <w:rsid w:val="004D68EF"/>
    <w:pPr>
      <w:widowControl w:val="0"/>
      <w:jc w:val="both"/>
    </w:pPr>
    <w:rPr>
      <w:rFonts w:eastAsia="ＭＳ Ｐゴシック"/>
      <w:kern w:val="2"/>
      <w:sz w:val="26"/>
      <w:szCs w:val="26"/>
    </w:rPr>
  </w:style>
  <w:style w:type="character" w:customStyle="1" w:styleId="a6">
    <w:name w:val="結語 (文字)"/>
    <w:basedOn w:val="a0"/>
    <w:link w:val="a5"/>
    <w:rsid w:val="006D71CF"/>
    <w:rPr>
      <w:rFonts w:eastAsia="ＭＳ Ｐゴシック"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F085-2224-4FF8-9A21-4AF3ED7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４日</vt:lpstr>
      <vt:lpstr>平成１５年９月４日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４日</dc:title>
  <dc:creator>htschiy</dc:creator>
  <cp:lastModifiedBy>manya.takayuki.rp</cp:lastModifiedBy>
  <cp:revision>2</cp:revision>
  <cp:lastPrinted>2014-05-20T05:11:00Z</cp:lastPrinted>
  <dcterms:created xsi:type="dcterms:W3CDTF">2018-05-23T03:38:00Z</dcterms:created>
  <dcterms:modified xsi:type="dcterms:W3CDTF">2018-05-23T03:38:00Z</dcterms:modified>
</cp:coreProperties>
</file>